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19"/>
        <w:gridCol w:w="1349"/>
        <w:gridCol w:w="1430"/>
        <w:gridCol w:w="2565"/>
        <w:gridCol w:w="1337"/>
        <w:gridCol w:w="1022"/>
        <w:gridCol w:w="813"/>
        <w:gridCol w:w="1310"/>
        <w:gridCol w:w="1449"/>
        <w:gridCol w:w="846"/>
        <w:gridCol w:w="1662"/>
      </w:tblGrid>
      <w:tr w:rsidR="0061773D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61773D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3045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C19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1A5B91">
              <w:rPr>
                <w:b/>
              </w:rPr>
              <w:t>205667</w:t>
            </w:r>
            <w:r w:rsidR="006F0E5E">
              <w:rPr>
                <w:b/>
              </w:rPr>
              <w:t>62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3045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2420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C19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F15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</w:t>
            </w:r>
            <w:r w:rsidR="007C19F4"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6F08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420C5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6F08C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2420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AFID SA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6F0E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180035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2420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2420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7C19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7C19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6F08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D2DEC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6F08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15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</w:t>
            </w:r>
            <w:r w:rsidR="00D10C65">
              <w:rPr>
                <w:b/>
              </w:rPr>
              <w:t xml:space="preserve"> RODRIG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10C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12289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155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155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17A4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405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62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155FA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C6232C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15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CURI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10C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835526R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15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F0E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17A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405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62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155FA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CF649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140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5E1F8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UELTAS</w:t>
            </w:r>
          </w:p>
        </w:tc>
      </w:tr>
      <w:tr w:rsidR="0061773D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F0E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IAM VERNEQUE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10C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 1825186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155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F0E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17A4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405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C79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750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É M LOR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BC2C50">
            <w:pPr>
              <w:spacing w:after="0" w:line="240" w:lineRule="auto"/>
              <w:jc w:val="center"/>
              <w:rPr>
                <w:b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b/>
                </w:rPr>
                <w:t>7</w:t>
              </w:r>
              <w:r w:rsidR="000754AB">
                <w:rPr>
                  <w:b/>
                </w:rPr>
                <w:t>9271526</w:t>
              </w:r>
            </w:smartTag>
            <w:r w:rsidR="000754AB">
              <w:rPr>
                <w:b/>
              </w:rPr>
              <w:t>W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11A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750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750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750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3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02D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E6310">
              <w:rPr>
                <w:b/>
              </w:rPr>
              <w:t>:2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C2419">
              <w:rPr>
                <w:b/>
                <w:color w:val="FF0000"/>
                <w:sz w:val="24"/>
                <w:szCs w:val="24"/>
              </w:rPr>
              <w:t>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EE631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C2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754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3060727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750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750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750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750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3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E63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2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C2419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EE631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62A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ESPINOS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B62ABB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360475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62A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65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65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62A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4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024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05B58">
              <w:rPr>
                <w:b/>
                <w:color w:val="FF0000"/>
                <w:sz w:val="24"/>
                <w:szCs w:val="24"/>
              </w:rPr>
              <w:t>10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024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F13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 MOLIN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D5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43035C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F13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F13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F13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54D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30D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4DE1">
              <w:rPr>
                <w:b/>
                <w:color w:val="FF0000"/>
                <w:sz w:val="24"/>
                <w:szCs w:val="24"/>
              </w:rPr>
              <w:t>1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1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6227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QUEZ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D5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NIEBL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D5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550878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D5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D5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22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22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B3D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="00D92EBE">
              <w:rPr>
                <w:b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22767">
              <w:rPr>
                <w:b/>
                <w:color w:val="FF0000"/>
                <w:sz w:val="24"/>
                <w:szCs w:val="24"/>
              </w:rPr>
              <w:t>18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D92E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2276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A VAZQ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807E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61045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16A6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16A6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16A6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16A6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6076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="00F807E7">
              <w:rPr>
                <w:b/>
              </w:rPr>
              <w:t>3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57C8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GE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57C8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24621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57C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57C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57C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A122B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F613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122B1">
              <w:rPr>
                <w:b/>
                <w:color w:val="FF0000"/>
                <w:sz w:val="24"/>
                <w:szCs w:val="24"/>
              </w:rPr>
              <w:t>22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2F61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140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5E1F8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UELTAS</w:t>
            </w:r>
          </w:p>
        </w:tc>
      </w:tr>
      <w:tr w:rsidR="0061773D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57C8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GOM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E50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731263Q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E50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E50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E50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122B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F613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122B1">
              <w:rPr>
                <w:b/>
                <w:color w:val="FF0000"/>
                <w:sz w:val="24"/>
                <w:szCs w:val="24"/>
              </w:rPr>
              <w:t>21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2F61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335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ALMODOVAR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335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823479G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335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335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335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A122B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9170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122B1">
              <w:rPr>
                <w:b/>
                <w:color w:val="FF0000"/>
                <w:sz w:val="24"/>
                <w:szCs w:val="24"/>
              </w:rPr>
              <w:t>23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9917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  <w:p w:rsidR="005609A6" w:rsidRPr="0092242F" w:rsidRDefault="00E929E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ANUEL DE LA MARI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929E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685846J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929E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RTEC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66D8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66D8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A29B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 w:rsidR="007635A3">
              <w:rPr>
                <w:b/>
              </w:rPr>
              <w:t>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927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51367">
              <w:rPr>
                <w:b/>
                <w:color w:val="FF0000"/>
                <w:sz w:val="24"/>
                <w:szCs w:val="24"/>
              </w:rPr>
              <w:t>25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0927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8540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E VLA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8540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8783511H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8540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A408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A408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15C5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 w:rsidR="00EB3DAD"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366C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A408D">
              <w:rPr>
                <w:b/>
                <w:color w:val="FF0000"/>
                <w:sz w:val="24"/>
                <w:szCs w:val="24"/>
              </w:rPr>
              <w:t>26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A230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F9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UGENI LLEHÍ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F9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48409H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D76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S COST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D76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ESCRREGAR MATERIAL DE </w:t>
            </w:r>
            <w:r w:rsidR="006D66C2">
              <w:rPr>
                <w:b/>
              </w:rPr>
              <w:t>HIERRO</w:t>
            </w:r>
            <w:r>
              <w:rPr>
                <w:b/>
              </w:rPr>
              <w:t>MANTENIMIENT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D66C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C6F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C109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6177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BERBEL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6177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472046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58F9" w:rsidRDefault="00A258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4D6CD9" w:rsidRDefault="00A258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NSUR    </w:t>
            </w:r>
          </w:p>
          <w:p w:rsidR="0061773D" w:rsidRPr="0092242F" w:rsidRDefault="0061773D" w:rsidP="0061773D">
            <w:pPr>
              <w:spacing w:after="0" w:line="240" w:lineRule="auto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271D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B3114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6F14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D6CD9" w:rsidRPr="0092242F">
              <w:rPr>
                <w:b/>
              </w:rPr>
              <w:t>:</w:t>
            </w:r>
            <w:r w:rsidR="00271D37"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15DC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25A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32KBG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25A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8620BCF</w:t>
                  </w: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6B541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VINENT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6B541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749581G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6B541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6B541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6B541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6B541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5</w:t>
            </w:r>
            <w:r w:rsidR="00070A4D">
              <w:rPr>
                <w:b/>
              </w:rPr>
              <w:t>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A2300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D519E">
              <w:rPr>
                <w:b/>
                <w:color w:val="FF0000"/>
                <w:sz w:val="24"/>
                <w:szCs w:val="24"/>
              </w:rPr>
              <w:t>27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A230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78146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RODRIG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2D16D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5</w:t>
            </w:r>
            <w:r w:rsidR="00E93CAC">
              <w:rPr>
                <w:b/>
              </w:rPr>
              <w:t>26718F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78146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78146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78146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8E260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8E260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D6CD9" w:rsidRPr="0092242F">
              <w:rPr>
                <w:b/>
              </w:rPr>
              <w:t>:</w:t>
            </w:r>
            <w:r w:rsidR="002D16DD">
              <w:rPr>
                <w:b/>
              </w:rPr>
              <w:t>4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30450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30450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30450C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30450C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3045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30450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30450C"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30450C"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30450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30450C"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30450C"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30450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30450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30450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30450C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30450C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3045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30450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30450C"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30450C"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3045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30450C"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30450C"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30450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30450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30450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30450C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30450C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3045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30450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30450C"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30450C"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3045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30450C"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30450C"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30450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73D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30450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30450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30450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30450C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30450C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3045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30450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30450C"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30450C"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3045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30450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30450C"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30450C"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30450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30450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E3C42F0" wp14:editId="48E0E9E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67511D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 </w:t>
            </w:r>
            <w:r w:rsidR="0067511D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8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67511D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74" w:rsidRDefault="00425A74" w:rsidP="00F42BEA">
      <w:pPr>
        <w:spacing w:after="0" w:line="240" w:lineRule="auto"/>
      </w:pPr>
      <w:r>
        <w:separator/>
      </w:r>
    </w:p>
  </w:endnote>
  <w:endnote w:type="continuationSeparator" w:id="0">
    <w:p w:rsidR="00425A74" w:rsidRDefault="00425A7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74" w:rsidRDefault="00425A74" w:rsidP="00F42BEA">
      <w:pPr>
        <w:spacing w:after="0" w:line="240" w:lineRule="auto"/>
      </w:pPr>
      <w:r>
        <w:separator/>
      </w:r>
    </w:p>
  </w:footnote>
  <w:footnote w:type="continuationSeparator" w:id="0">
    <w:p w:rsidR="00425A74" w:rsidRDefault="00425A7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0A4D"/>
    <w:rsid w:val="000754AB"/>
    <w:rsid w:val="00092724"/>
    <w:rsid w:val="00092762"/>
    <w:rsid w:val="000A29BC"/>
    <w:rsid w:val="000D663D"/>
    <w:rsid w:val="0013177F"/>
    <w:rsid w:val="0014071E"/>
    <w:rsid w:val="00160760"/>
    <w:rsid w:val="001A5B91"/>
    <w:rsid w:val="001D519E"/>
    <w:rsid w:val="001D7629"/>
    <w:rsid w:val="00215EEC"/>
    <w:rsid w:val="00235BEA"/>
    <w:rsid w:val="002420C5"/>
    <w:rsid w:val="00254DE1"/>
    <w:rsid w:val="00271D37"/>
    <w:rsid w:val="00286B94"/>
    <w:rsid w:val="002D16DD"/>
    <w:rsid w:val="002E6C96"/>
    <w:rsid w:val="002F6132"/>
    <w:rsid w:val="0030450C"/>
    <w:rsid w:val="003335B2"/>
    <w:rsid w:val="003405B5"/>
    <w:rsid w:val="00394528"/>
    <w:rsid w:val="003A408D"/>
    <w:rsid w:val="003D3A60"/>
    <w:rsid w:val="003E4219"/>
    <w:rsid w:val="0040396D"/>
    <w:rsid w:val="00415C55"/>
    <w:rsid w:val="00416A60"/>
    <w:rsid w:val="00425A74"/>
    <w:rsid w:val="00433234"/>
    <w:rsid w:val="00464A97"/>
    <w:rsid w:val="00470AE5"/>
    <w:rsid w:val="004C79C9"/>
    <w:rsid w:val="004D6CD9"/>
    <w:rsid w:val="005366C4"/>
    <w:rsid w:val="00551367"/>
    <w:rsid w:val="005609A6"/>
    <w:rsid w:val="00575692"/>
    <w:rsid w:val="005D3E2A"/>
    <w:rsid w:val="005E1F84"/>
    <w:rsid w:val="005F1360"/>
    <w:rsid w:val="00602D2C"/>
    <w:rsid w:val="0061773D"/>
    <w:rsid w:val="006226B8"/>
    <w:rsid w:val="00622767"/>
    <w:rsid w:val="00637982"/>
    <w:rsid w:val="00652F4A"/>
    <w:rsid w:val="006750A8"/>
    <w:rsid w:val="0067511D"/>
    <w:rsid w:val="006B5411"/>
    <w:rsid w:val="006D66C2"/>
    <w:rsid w:val="006F08CB"/>
    <w:rsid w:val="006F0E5E"/>
    <w:rsid w:val="006F143B"/>
    <w:rsid w:val="007048AD"/>
    <w:rsid w:val="00757C86"/>
    <w:rsid w:val="007635A3"/>
    <w:rsid w:val="00781463"/>
    <w:rsid w:val="007C19F4"/>
    <w:rsid w:val="0080244E"/>
    <w:rsid w:val="00811AA1"/>
    <w:rsid w:val="00846F90"/>
    <w:rsid w:val="0089363D"/>
    <w:rsid w:val="008E260F"/>
    <w:rsid w:val="009024BB"/>
    <w:rsid w:val="00905B58"/>
    <w:rsid w:val="00917A40"/>
    <w:rsid w:val="0092242F"/>
    <w:rsid w:val="009419DE"/>
    <w:rsid w:val="00991708"/>
    <w:rsid w:val="00997C9D"/>
    <w:rsid w:val="009B1FCC"/>
    <w:rsid w:val="009C6F1B"/>
    <w:rsid w:val="009F5B12"/>
    <w:rsid w:val="00A122B1"/>
    <w:rsid w:val="00A20396"/>
    <w:rsid w:val="00A23003"/>
    <w:rsid w:val="00A258F9"/>
    <w:rsid w:val="00A30DD0"/>
    <w:rsid w:val="00A6570F"/>
    <w:rsid w:val="00A66D87"/>
    <w:rsid w:val="00A820E2"/>
    <w:rsid w:val="00AB166E"/>
    <w:rsid w:val="00AC2419"/>
    <w:rsid w:val="00B30BB9"/>
    <w:rsid w:val="00B31145"/>
    <w:rsid w:val="00B45ABB"/>
    <w:rsid w:val="00B62ABB"/>
    <w:rsid w:val="00B93564"/>
    <w:rsid w:val="00BC2C50"/>
    <w:rsid w:val="00BD52CA"/>
    <w:rsid w:val="00C21266"/>
    <w:rsid w:val="00C6232C"/>
    <w:rsid w:val="00CA5400"/>
    <w:rsid w:val="00CD5A88"/>
    <w:rsid w:val="00CE50A2"/>
    <w:rsid w:val="00CF6498"/>
    <w:rsid w:val="00D10C65"/>
    <w:rsid w:val="00D15DC6"/>
    <w:rsid w:val="00D31B52"/>
    <w:rsid w:val="00D85405"/>
    <w:rsid w:val="00D92EBE"/>
    <w:rsid w:val="00DC1095"/>
    <w:rsid w:val="00DC255A"/>
    <w:rsid w:val="00E07126"/>
    <w:rsid w:val="00E929EF"/>
    <w:rsid w:val="00E93CAC"/>
    <w:rsid w:val="00E97C41"/>
    <w:rsid w:val="00EA325E"/>
    <w:rsid w:val="00EA4192"/>
    <w:rsid w:val="00EB18C8"/>
    <w:rsid w:val="00EB3DAD"/>
    <w:rsid w:val="00ED2DEC"/>
    <w:rsid w:val="00EE6310"/>
    <w:rsid w:val="00F06EFA"/>
    <w:rsid w:val="00F155FA"/>
    <w:rsid w:val="00F31999"/>
    <w:rsid w:val="00F33979"/>
    <w:rsid w:val="00F42BEA"/>
    <w:rsid w:val="00F45ECB"/>
    <w:rsid w:val="00F807E7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CA26-AE3F-4EFE-8C9D-F8FD3770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3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62</cp:revision>
  <cp:lastPrinted>2019-08-03T04:19:00Z</cp:lastPrinted>
  <dcterms:created xsi:type="dcterms:W3CDTF">2018-10-27T13:39:00Z</dcterms:created>
  <dcterms:modified xsi:type="dcterms:W3CDTF">2019-08-03T04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